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19699" w14:textId="77777777" w:rsidR="0071023F" w:rsidRDefault="0071023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1357"/>
        <w:gridCol w:w="3250"/>
      </w:tblGrid>
      <w:tr w:rsidR="00F47B7C" w14:paraId="6CF57243" w14:textId="77777777" w:rsidTr="00653D34">
        <w:trPr>
          <w:trHeight w:val="2203"/>
        </w:trPr>
        <w:tc>
          <w:tcPr>
            <w:tcW w:w="6605" w:type="dxa"/>
            <w:gridSpan w:val="2"/>
          </w:tcPr>
          <w:p w14:paraId="457B5023" w14:textId="77777777"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ΕΛΛΗΝΙΚΗ ΔΗΜΟΚΡΑΤΙΑ</w:t>
            </w:r>
          </w:p>
          <w:p w14:paraId="26BE1F6A" w14:textId="77777777"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ΝΟΜΟΣ ΑΤΤΙΚΗΣ</w:t>
            </w:r>
          </w:p>
          <w:p w14:paraId="66C7F109" w14:textId="77777777"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ΔΗΜΟΣ ΑΣΠΡΟΠΥΡΓΟΥ</w:t>
            </w:r>
          </w:p>
          <w:p w14:paraId="1F76C3B5" w14:textId="77777777"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ΑΥΤΟΤΕΛΕΣ ΤΜΗΜΑ ΔΗΜΟΤΙΚΗΣ ΑΣΤΥΝΟΜΙΑΣ</w:t>
            </w:r>
          </w:p>
          <w:p w14:paraId="2A3EBDA3" w14:textId="77777777" w:rsidR="00F47B7C" w:rsidRPr="006C65B5" w:rsidRDefault="00F47B7C" w:rsidP="00F47B7C">
            <w:pPr>
              <w:rPr>
                <w:rFonts w:cstheme="minorHAnsi"/>
                <w:b/>
              </w:rPr>
            </w:pPr>
            <w:r w:rsidRPr="006C65B5">
              <w:rPr>
                <w:rFonts w:cstheme="minorHAnsi"/>
                <w:b/>
              </w:rPr>
              <w:t>Αλησμόνητων Πατρίδων 29, Δημοτικό Αμαξοστάσιο</w:t>
            </w:r>
          </w:p>
          <w:p w14:paraId="43FDE99C" w14:textId="77777777" w:rsidR="00F47B7C" w:rsidRPr="006C65B5" w:rsidRDefault="00F47B7C" w:rsidP="00F47B7C">
            <w:pPr>
              <w:rPr>
                <w:rFonts w:cstheme="minorHAnsi"/>
                <w:b/>
              </w:rPr>
            </w:pPr>
            <w:r w:rsidRPr="006C65B5">
              <w:rPr>
                <w:rFonts w:cstheme="minorHAnsi"/>
                <w:b/>
              </w:rPr>
              <w:t xml:space="preserve">Πληροφορίες: </w:t>
            </w:r>
            <w:r>
              <w:rPr>
                <w:rFonts w:cstheme="minorHAnsi"/>
                <w:b/>
              </w:rPr>
              <w:t xml:space="preserve">Ε. </w:t>
            </w:r>
            <w:r w:rsidRPr="006C65B5">
              <w:rPr>
                <w:rFonts w:cstheme="minorHAnsi"/>
                <w:b/>
              </w:rPr>
              <w:t>Κυριάκης</w:t>
            </w:r>
          </w:p>
          <w:p w14:paraId="51B77291" w14:textId="77777777" w:rsidR="00535E87" w:rsidRPr="001C4440" w:rsidRDefault="00F47B7C" w:rsidP="00F47B7C">
            <w:pPr>
              <w:rPr>
                <w:rFonts w:cstheme="minorHAnsi"/>
                <w:b/>
              </w:rPr>
            </w:pPr>
            <w:r w:rsidRPr="006C65B5">
              <w:rPr>
                <w:rFonts w:cstheme="minorHAnsi"/>
                <w:b/>
              </w:rPr>
              <w:t xml:space="preserve">Τηλ: </w:t>
            </w:r>
            <w:r w:rsidR="00535E87" w:rsidRPr="00535E87">
              <w:rPr>
                <w:rFonts w:cstheme="minorHAnsi"/>
                <w:b/>
              </w:rPr>
              <w:t>2131311211</w:t>
            </w:r>
          </w:p>
          <w:p w14:paraId="073ACB46" w14:textId="500B0479" w:rsidR="00F47B7C" w:rsidRPr="001C4440" w:rsidRDefault="00F47B7C" w:rsidP="00F47B7C">
            <w:r w:rsidRPr="006C65B5">
              <w:rPr>
                <w:rFonts w:cstheme="minorHAnsi"/>
                <w:b/>
                <w:lang w:val="en-US"/>
              </w:rPr>
              <w:t>E</w:t>
            </w:r>
            <w:r w:rsidRPr="001C4440">
              <w:rPr>
                <w:rFonts w:cstheme="minorHAnsi"/>
                <w:b/>
              </w:rPr>
              <w:t>-</w:t>
            </w:r>
            <w:r w:rsidRPr="006C65B5">
              <w:rPr>
                <w:rFonts w:cstheme="minorHAnsi"/>
                <w:b/>
                <w:lang w:val="en-US"/>
              </w:rPr>
              <w:t>mail</w:t>
            </w:r>
            <w:r w:rsidRPr="001C4440">
              <w:rPr>
                <w:rFonts w:cstheme="minorHAnsi"/>
                <w:b/>
              </w:rPr>
              <w:t xml:space="preserve">: </w:t>
            </w:r>
            <w:proofErr w:type="spellStart"/>
            <w:r w:rsidRPr="006C65B5">
              <w:rPr>
                <w:rFonts w:cstheme="minorHAnsi"/>
                <w:b/>
                <w:lang w:val="en-US"/>
              </w:rPr>
              <w:t>dimotiki</w:t>
            </w:r>
            <w:proofErr w:type="spellEnd"/>
            <w:r w:rsidRPr="001C4440">
              <w:rPr>
                <w:rFonts w:cstheme="minorHAnsi"/>
                <w:b/>
              </w:rPr>
              <w:t>_</w:t>
            </w:r>
            <w:proofErr w:type="spellStart"/>
            <w:r w:rsidRPr="006C65B5">
              <w:rPr>
                <w:rFonts w:cstheme="minorHAnsi"/>
                <w:b/>
                <w:lang w:val="en-US"/>
              </w:rPr>
              <w:t>astynomia</w:t>
            </w:r>
            <w:proofErr w:type="spellEnd"/>
            <w:r w:rsidRPr="001C4440">
              <w:rPr>
                <w:rFonts w:cstheme="minorHAnsi"/>
                <w:b/>
              </w:rPr>
              <w:t>@</w:t>
            </w:r>
            <w:proofErr w:type="spellStart"/>
            <w:r w:rsidRPr="006C65B5">
              <w:rPr>
                <w:rFonts w:cstheme="minorHAnsi"/>
                <w:b/>
                <w:lang w:val="en-US"/>
              </w:rPr>
              <w:t>aspropyrgos</w:t>
            </w:r>
            <w:proofErr w:type="spellEnd"/>
            <w:r w:rsidRPr="001C4440">
              <w:rPr>
                <w:rFonts w:cstheme="minorHAnsi"/>
                <w:b/>
              </w:rPr>
              <w:t>.</w:t>
            </w:r>
            <w:r w:rsidRPr="006C65B5">
              <w:rPr>
                <w:rFonts w:cstheme="minorHAnsi"/>
                <w:b/>
                <w:lang w:val="en-US"/>
              </w:rPr>
              <w:t>gr</w:t>
            </w:r>
          </w:p>
        </w:tc>
        <w:tc>
          <w:tcPr>
            <w:tcW w:w="3250" w:type="dxa"/>
          </w:tcPr>
          <w:p w14:paraId="7F01AF36" w14:textId="6BA08CF8" w:rsidR="00653D34" w:rsidRDefault="00653D34" w:rsidP="00653D34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6D2336C" wp14:editId="5E03F95B">
                  <wp:extent cx="762000" cy="828675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56" cy="82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B6448" w14:textId="77777777" w:rsidR="00653D34" w:rsidRDefault="00653D34">
            <w:pPr>
              <w:rPr>
                <w:b/>
                <w:bCs/>
              </w:rPr>
            </w:pPr>
          </w:p>
          <w:p w14:paraId="7594EA82" w14:textId="73D44B15" w:rsidR="00F47B7C" w:rsidRPr="00F47B7C" w:rsidRDefault="00F47B7C">
            <w:pPr>
              <w:rPr>
                <w:b/>
                <w:bCs/>
              </w:rPr>
            </w:pPr>
            <w:r>
              <w:rPr>
                <w:b/>
                <w:bCs/>
              </w:rPr>
              <w:t>Ασπρόπυργος, ……/……/202…</w:t>
            </w:r>
          </w:p>
        </w:tc>
      </w:tr>
      <w:tr w:rsidR="00F47B7C" w:rsidRPr="00F47B7C" w14:paraId="2C4A5C5A" w14:textId="77777777" w:rsidTr="00653D34">
        <w:tc>
          <w:tcPr>
            <w:tcW w:w="9855" w:type="dxa"/>
            <w:gridSpan w:val="3"/>
          </w:tcPr>
          <w:p w14:paraId="56722A56" w14:textId="77777777" w:rsidR="00B747B2" w:rsidRDefault="00B747B2" w:rsidP="00653D3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1F2D6A0E" w14:textId="5E0DE760" w:rsidR="00F47B7C" w:rsidRPr="0063108A" w:rsidRDefault="00F47B7C" w:rsidP="00653D3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3108A">
              <w:rPr>
                <w:b/>
                <w:bCs/>
                <w:sz w:val="28"/>
                <w:szCs w:val="28"/>
                <w:u w:val="single"/>
              </w:rPr>
              <w:t>ΕΓΓΡΑΦΗ ΚΑΤΑΓΓΕΛΙΑ</w:t>
            </w:r>
          </w:p>
        </w:tc>
      </w:tr>
      <w:tr w:rsidR="00F47B7C" w14:paraId="358B5925" w14:textId="77777777" w:rsidTr="00653D34">
        <w:trPr>
          <w:trHeight w:val="2454"/>
        </w:trPr>
        <w:tc>
          <w:tcPr>
            <w:tcW w:w="9855" w:type="dxa"/>
            <w:gridSpan w:val="3"/>
          </w:tcPr>
          <w:p w14:paraId="44F150BB" w14:textId="77777777" w:rsidR="00B747B2" w:rsidRDefault="00B747B2" w:rsidP="00AF2724">
            <w:pPr>
              <w:spacing w:line="360" w:lineRule="auto"/>
              <w:ind w:right="141"/>
              <w:jc w:val="both"/>
              <w:rPr>
                <w:sz w:val="24"/>
                <w:szCs w:val="24"/>
              </w:rPr>
            </w:pPr>
          </w:p>
          <w:p w14:paraId="2838A7D2" w14:textId="70B39EA8" w:rsidR="00F47B7C" w:rsidRPr="0063108A" w:rsidRDefault="00F47B7C" w:rsidP="00AF2724">
            <w:pPr>
              <w:spacing w:line="360" w:lineRule="auto"/>
              <w:ind w:right="141"/>
              <w:jc w:val="both"/>
              <w:rPr>
                <w:sz w:val="24"/>
                <w:szCs w:val="24"/>
              </w:rPr>
            </w:pPr>
            <w:r w:rsidRPr="00F47B7C">
              <w:rPr>
                <w:sz w:val="24"/>
                <w:szCs w:val="24"/>
              </w:rPr>
              <w:t>Επώνυμο:</w:t>
            </w:r>
            <w:r w:rsidR="00976FDC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  <w:r w:rsidR="0063108A">
              <w:rPr>
                <w:sz w:val="24"/>
                <w:szCs w:val="24"/>
              </w:rPr>
              <w:t>…</w:t>
            </w:r>
            <w:r w:rsidR="005B1A1F">
              <w:rPr>
                <w:sz w:val="24"/>
                <w:szCs w:val="24"/>
              </w:rPr>
              <w:t>…</w:t>
            </w:r>
          </w:p>
          <w:p w14:paraId="208AE9B9" w14:textId="2EE0B3C2" w:rsidR="00F47B7C" w:rsidRPr="0063108A" w:rsidRDefault="00F47B7C" w:rsidP="00AF2724">
            <w:pPr>
              <w:tabs>
                <w:tab w:val="left" w:pos="6885"/>
              </w:tabs>
              <w:spacing w:line="360" w:lineRule="auto"/>
              <w:ind w:right="141"/>
              <w:jc w:val="both"/>
              <w:rPr>
                <w:sz w:val="24"/>
                <w:szCs w:val="24"/>
              </w:rPr>
            </w:pPr>
            <w:r w:rsidRPr="00F47B7C">
              <w:rPr>
                <w:sz w:val="24"/>
                <w:szCs w:val="24"/>
              </w:rPr>
              <w:t>Όνομα:</w:t>
            </w:r>
            <w:r w:rsidR="00976FDC">
              <w:rPr>
                <w:sz w:val="24"/>
                <w:szCs w:val="24"/>
              </w:rPr>
              <w:t>…………………………………………</w:t>
            </w:r>
            <w:r w:rsidRPr="00F47B7C">
              <w:rPr>
                <w:sz w:val="24"/>
                <w:szCs w:val="24"/>
              </w:rPr>
              <w:t>Όνομα πατρός:</w:t>
            </w:r>
            <w:r w:rsidR="00976FDC">
              <w:rPr>
                <w:sz w:val="24"/>
                <w:szCs w:val="24"/>
              </w:rPr>
              <w:t>……………………………………………………………………</w:t>
            </w:r>
            <w:r w:rsidR="005B1A1F">
              <w:rPr>
                <w:sz w:val="24"/>
                <w:szCs w:val="24"/>
              </w:rPr>
              <w:t>.</w:t>
            </w:r>
          </w:p>
          <w:p w14:paraId="0C352E29" w14:textId="48E6DA17" w:rsidR="00095900" w:rsidRPr="0063108A" w:rsidRDefault="00095900" w:rsidP="00AF2724">
            <w:pPr>
              <w:spacing w:line="360" w:lineRule="auto"/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ΔΤ:</w:t>
            </w:r>
            <w:r w:rsidR="00976FDC">
              <w:rPr>
                <w:sz w:val="24"/>
                <w:szCs w:val="24"/>
              </w:rPr>
              <w:t>……………………………………Αρχή</w:t>
            </w:r>
            <w:r w:rsidR="00A63B6F" w:rsidRPr="00A63B6F">
              <w:rPr>
                <w:sz w:val="24"/>
                <w:szCs w:val="24"/>
              </w:rPr>
              <w:t xml:space="preserve"> </w:t>
            </w:r>
            <w:r w:rsidR="005B1A1F">
              <w:rPr>
                <w:sz w:val="24"/>
                <w:szCs w:val="24"/>
              </w:rPr>
              <w:t>Έ</w:t>
            </w:r>
            <w:r w:rsidR="00976FDC">
              <w:rPr>
                <w:sz w:val="24"/>
                <w:szCs w:val="24"/>
              </w:rPr>
              <w:t>κδοσης……………………………………………………………………………</w:t>
            </w:r>
            <w:r w:rsidR="0063108A">
              <w:rPr>
                <w:sz w:val="24"/>
                <w:szCs w:val="24"/>
              </w:rPr>
              <w:t>…</w:t>
            </w:r>
            <w:r w:rsidR="0063108A" w:rsidRPr="0063108A">
              <w:rPr>
                <w:sz w:val="24"/>
                <w:szCs w:val="24"/>
              </w:rPr>
              <w:t>.</w:t>
            </w:r>
            <w:r w:rsidR="005B1A1F">
              <w:rPr>
                <w:sz w:val="24"/>
                <w:szCs w:val="24"/>
              </w:rPr>
              <w:t>.</w:t>
            </w:r>
          </w:p>
          <w:p w14:paraId="6F38871A" w14:textId="0F29648C" w:rsidR="00F47B7C" w:rsidRPr="00A63B6F" w:rsidRDefault="00F47B7C" w:rsidP="00AF2724">
            <w:pPr>
              <w:tabs>
                <w:tab w:val="left" w:pos="2205"/>
              </w:tabs>
              <w:spacing w:line="360" w:lineRule="auto"/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F47B7C">
              <w:rPr>
                <w:sz w:val="24"/>
                <w:szCs w:val="24"/>
              </w:rPr>
              <w:t>Διεύθυνση:</w:t>
            </w:r>
            <w:r w:rsidR="00976FDC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  <w:r w:rsidR="0063108A">
              <w:rPr>
                <w:sz w:val="24"/>
                <w:szCs w:val="24"/>
              </w:rPr>
              <w:t>…</w:t>
            </w:r>
          </w:p>
          <w:p w14:paraId="66A3D0BA" w14:textId="06F3A0A3" w:rsidR="00F47B7C" w:rsidRPr="0063108A" w:rsidRDefault="00976FDC" w:rsidP="00AF2724">
            <w:pPr>
              <w:spacing w:line="360" w:lineRule="auto"/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F47B7C">
              <w:rPr>
                <w:sz w:val="24"/>
                <w:szCs w:val="24"/>
              </w:rPr>
              <w:t>Περιοχή:</w:t>
            </w:r>
            <w:r>
              <w:rPr>
                <w:sz w:val="24"/>
                <w:szCs w:val="24"/>
              </w:rPr>
              <w:t>…………………………………………………..</w:t>
            </w:r>
            <w:r w:rsidR="00F47B7C" w:rsidRPr="00F47B7C">
              <w:rPr>
                <w:sz w:val="24"/>
                <w:szCs w:val="24"/>
              </w:rPr>
              <w:t>Τηλέφωνο:</w:t>
            </w:r>
            <w:r>
              <w:rPr>
                <w:sz w:val="24"/>
                <w:szCs w:val="24"/>
              </w:rPr>
              <w:t>……………………………………………………………</w:t>
            </w:r>
            <w:r w:rsidR="0063108A">
              <w:rPr>
                <w:sz w:val="24"/>
                <w:szCs w:val="24"/>
              </w:rPr>
              <w:t>…</w:t>
            </w:r>
            <w:r w:rsidR="0063108A">
              <w:rPr>
                <w:sz w:val="24"/>
                <w:szCs w:val="24"/>
                <w:lang w:val="en-US"/>
              </w:rPr>
              <w:t>.</w:t>
            </w:r>
          </w:p>
        </w:tc>
      </w:tr>
      <w:tr w:rsidR="00F47B7C" w14:paraId="55647D3B" w14:textId="77777777" w:rsidTr="00653D34">
        <w:trPr>
          <w:trHeight w:val="4530"/>
        </w:trPr>
        <w:tc>
          <w:tcPr>
            <w:tcW w:w="9855" w:type="dxa"/>
            <w:gridSpan w:val="3"/>
          </w:tcPr>
          <w:p w14:paraId="5D956756" w14:textId="77777777" w:rsidR="001C4440" w:rsidRDefault="001C4440" w:rsidP="00AF2724">
            <w:pPr>
              <w:spacing w:line="360" w:lineRule="auto"/>
              <w:ind w:right="141"/>
              <w:jc w:val="both"/>
              <w:rPr>
                <w:sz w:val="24"/>
                <w:szCs w:val="24"/>
              </w:rPr>
            </w:pPr>
          </w:p>
          <w:p w14:paraId="3DE7B7A9" w14:textId="778C5492" w:rsidR="00653D34" w:rsidRPr="005714E4" w:rsidRDefault="00992863" w:rsidP="00AF2724">
            <w:pPr>
              <w:spacing w:line="360" w:lineRule="auto"/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καλώ όπως</w:t>
            </w:r>
          </w:p>
          <w:p w14:paraId="7D7D925A" w14:textId="098AE04D" w:rsidR="00992863" w:rsidRPr="005714E4" w:rsidRDefault="00992863" w:rsidP="00AF2724">
            <w:pPr>
              <w:spacing w:line="360" w:lineRule="auto"/>
              <w:ind w:right="141"/>
              <w:jc w:val="both"/>
              <w:rPr>
                <w:sz w:val="24"/>
                <w:szCs w:val="24"/>
              </w:rPr>
            </w:pPr>
          </w:p>
        </w:tc>
      </w:tr>
      <w:tr w:rsidR="00992863" w14:paraId="77437CAD" w14:textId="77777777" w:rsidTr="00653D34">
        <w:trPr>
          <w:trHeight w:val="1570"/>
        </w:trPr>
        <w:tc>
          <w:tcPr>
            <w:tcW w:w="5032" w:type="dxa"/>
          </w:tcPr>
          <w:p w14:paraId="0B252810" w14:textId="77777777" w:rsidR="00992863" w:rsidRDefault="00992863" w:rsidP="00AF2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/Η </w:t>
            </w:r>
            <w:proofErr w:type="spellStart"/>
            <w:r>
              <w:rPr>
                <w:sz w:val="24"/>
                <w:szCs w:val="24"/>
              </w:rPr>
              <w:t>παραλαβ</w:t>
            </w:r>
            <w:proofErr w:type="spellEnd"/>
            <w:r>
              <w:rPr>
                <w:sz w:val="24"/>
                <w:szCs w:val="24"/>
              </w:rPr>
              <w:t>………..</w:t>
            </w:r>
          </w:p>
          <w:p w14:paraId="2B7EA94F" w14:textId="77777777" w:rsidR="00992863" w:rsidRDefault="00992863" w:rsidP="00AF2724">
            <w:pPr>
              <w:jc w:val="center"/>
              <w:rPr>
                <w:sz w:val="24"/>
                <w:szCs w:val="24"/>
              </w:rPr>
            </w:pPr>
          </w:p>
          <w:p w14:paraId="3531F7B8" w14:textId="77777777" w:rsidR="00992863" w:rsidRDefault="00992863" w:rsidP="00AF2724">
            <w:pPr>
              <w:jc w:val="center"/>
              <w:rPr>
                <w:sz w:val="24"/>
                <w:szCs w:val="24"/>
              </w:rPr>
            </w:pPr>
          </w:p>
          <w:p w14:paraId="58F91446" w14:textId="77777777" w:rsidR="00992863" w:rsidRDefault="00992863" w:rsidP="00AF2724">
            <w:pPr>
              <w:jc w:val="center"/>
              <w:rPr>
                <w:sz w:val="24"/>
                <w:szCs w:val="24"/>
              </w:rPr>
            </w:pPr>
          </w:p>
          <w:p w14:paraId="668BB7BD" w14:textId="77777777" w:rsidR="00992863" w:rsidRPr="00992863" w:rsidRDefault="00992863" w:rsidP="00AF2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Όνομα και υπογραφή)</w:t>
            </w:r>
          </w:p>
        </w:tc>
        <w:tc>
          <w:tcPr>
            <w:tcW w:w="4823" w:type="dxa"/>
            <w:gridSpan w:val="2"/>
          </w:tcPr>
          <w:p w14:paraId="1914C699" w14:textId="77777777" w:rsidR="00992863" w:rsidRDefault="00992863" w:rsidP="00AF2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/Η </w:t>
            </w:r>
            <w:proofErr w:type="spellStart"/>
            <w:r>
              <w:rPr>
                <w:sz w:val="24"/>
                <w:szCs w:val="24"/>
              </w:rPr>
              <w:t>καταγγέλ</w:t>
            </w:r>
            <w:proofErr w:type="spellEnd"/>
            <w:r>
              <w:rPr>
                <w:sz w:val="24"/>
                <w:szCs w:val="24"/>
              </w:rPr>
              <w:t>……….</w:t>
            </w:r>
          </w:p>
          <w:p w14:paraId="4D139580" w14:textId="77777777" w:rsidR="00992863" w:rsidRDefault="00992863" w:rsidP="00AF2724">
            <w:pPr>
              <w:jc w:val="center"/>
              <w:rPr>
                <w:sz w:val="24"/>
                <w:szCs w:val="24"/>
              </w:rPr>
            </w:pPr>
          </w:p>
          <w:p w14:paraId="035B3901" w14:textId="77777777" w:rsidR="00992863" w:rsidRDefault="00992863" w:rsidP="00AF2724">
            <w:pPr>
              <w:jc w:val="center"/>
              <w:rPr>
                <w:sz w:val="24"/>
                <w:szCs w:val="24"/>
              </w:rPr>
            </w:pPr>
          </w:p>
          <w:p w14:paraId="5DA6853F" w14:textId="77777777" w:rsidR="00992863" w:rsidRDefault="00992863" w:rsidP="00AF2724">
            <w:pPr>
              <w:jc w:val="center"/>
              <w:rPr>
                <w:sz w:val="24"/>
                <w:szCs w:val="24"/>
              </w:rPr>
            </w:pPr>
          </w:p>
          <w:p w14:paraId="5852B054" w14:textId="77777777" w:rsidR="00992863" w:rsidRPr="00992863" w:rsidRDefault="00992863" w:rsidP="00AF2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Όνομα και υπογραφή)</w:t>
            </w:r>
          </w:p>
        </w:tc>
      </w:tr>
    </w:tbl>
    <w:p w14:paraId="7312E3D8" w14:textId="77777777" w:rsidR="00F47B7C" w:rsidRDefault="00F47B7C" w:rsidP="00AF2724">
      <w:pPr>
        <w:jc w:val="center"/>
      </w:pPr>
    </w:p>
    <w:sectPr w:rsidR="00F47B7C" w:rsidSect="00ED2B3A">
      <w:headerReference w:type="default" r:id="rId8"/>
      <w:pgSz w:w="11906" w:h="16838"/>
      <w:pgMar w:top="1946" w:right="1133" w:bottom="568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79515" w14:textId="77777777" w:rsidR="00967783" w:rsidRDefault="00967783" w:rsidP="007A3FF6">
      <w:pPr>
        <w:spacing w:after="0" w:line="240" w:lineRule="auto"/>
      </w:pPr>
      <w:r>
        <w:separator/>
      </w:r>
    </w:p>
  </w:endnote>
  <w:endnote w:type="continuationSeparator" w:id="0">
    <w:p w14:paraId="1E3295AD" w14:textId="77777777" w:rsidR="00967783" w:rsidRDefault="00967783" w:rsidP="007A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6D249" w14:textId="77777777" w:rsidR="00967783" w:rsidRDefault="00967783" w:rsidP="007A3FF6">
      <w:pPr>
        <w:spacing w:after="0" w:line="240" w:lineRule="auto"/>
      </w:pPr>
      <w:r>
        <w:separator/>
      </w:r>
    </w:p>
  </w:footnote>
  <w:footnote w:type="continuationSeparator" w:id="0">
    <w:p w14:paraId="1BF58A08" w14:textId="77777777" w:rsidR="00967783" w:rsidRDefault="00967783" w:rsidP="007A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4A68" w14:textId="45053634" w:rsidR="007A3FF6" w:rsidRPr="007A3FF6" w:rsidRDefault="007A3FF6" w:rsidP="007A3FF6">
    <w:pPr>
      <w:pStyle w:val="a3"/>
    </w:pPr>
    <w:r w:rsidRPr="00B57C2F">
      <w:rPr>
        <w:noProof/>
        <w:lang w:eastAsia="el-GR"/>
      </w:rPr>
      <w:drawing>
        <wp:inline distT="0" distB="0" distL="0" distR="0" wp14:anchorId="3B6DB21C" wp14:editId="7A56B4BC">
          <wp:extent cx="2771775" cy="723900"/>
          <wp:effectExtent l="0" t="0" r="9525" b="0"/>
          <wp:docPr id="3" name="Εικόνα 3" descr="C:\Users\ΙΣΙΔΩΡΑ\Desktop\ΛΟΓΟΤΥΠΑ\logotypa-04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C:\Users\ΙΣΙΔΩΡΑ\Desktop\ΛΟΓΟΤΥΠΑ\logotypa-04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6" t="2695" r="43340" b="88213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t xml:space="preserve">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F6"/>
    <w:rsid w:val="00095900"/>
    <w:rsid w:val="0011354A"/>
    <w:rsid w:val="001C4440"/>
    <w:rsid w:val="00330DD0"/>
    <w:rsid w:val="003906EA"/>
    <w:rsid w:val="003D488E"/>
    <w:rsid w:val="003E016F"/>
    <w:rsid w:val="00532B9D"/>
    <w:rsid w:val="00533CE2"/>
    <w:rsid w:val="00535E87"/>
    <w:rsid w:val="005714E4"/>
    <w:rsid w:val="005B1A1F"/>
    <w:rsid w:val="006161AC"/>
    <w:rsid w:val="00616E5F"/>
    <w:rsid w:val="00627AC3"/>
    <w:rsid w:val="0063108A"/>
    <w:rsid w:val="00653D34"/>
    <w:rsid w:val="0069128E"/>
    <w:rsid w:val="006E038F"/>
    <w:rsid w:val="0071023F"/>
    <w:rsid w:val="00721A22"/>
    <w:rsid w:val="007A3FF6"/>
    <w:rsid w:val="0082347F"/>
    <w:rsid w:val="008E35C2"/>
    <w:rsid w:val="00916749"/>
    <w:rsid w:val="00967783"/>
    <w:rsid w:val="00976FDC"/>
    <w:rsid w:val="00992863"/>
    <w:rsid w:val="009D6FF2"/>
    <w:rsid w:val="00A512CD"/>
    <w:rsid w:val="00A63B6F"/>
    <w:rsid w:val="00AE3D97"/>
    <w:rsid w:val="00AF2724"/>
    <w:rsid w:val="00B067B0"/>
    <w:rsid w:val="00B747B2"/>
    <w:rsid w:val="00CA12AC"/>
    <w:rsid w:val="00D1320C"/>
    <w:rsid w:val="00D94419"/>
    <w:rsid w:val="00E5549C"/>
    <w:rsid w:val="00E7294B"/>
    <w:rsid w:val="00ED2B3A"/>
    <w:rsid w:val="00F47B7C"/>
    <w:rsid w:val="00F52F4F"/>
    <w:rsid w:val="00FA5FD3"/>
    <w:rsid w:val="00FC131A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518B5"/>
  <w15:docId w15:val="{430D12F2-94C5-49C9-9542-E0818647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3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A3FF6"/>
  </w:style>
  <w:style w:type="paragraph" w:styleId="a4">
    <w:name w:val="footer"/>
    <w:basedOn w:val="a"/>
    <w:link w:val="Char0"/>
    <w:uiPriority w:val="99"/>
    <w:unhideWhenUsed/>
    <w:rsid w:val="007A3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A3FF6"/>
  </w:style>
  <w:style w:type="table" w:styleId="a5">
    <w:name w:val="Table Grid"/>
    <w:basedOn w:val="a1"/>
    <w:uiPriority w:val="39"/>
    <w:rsid w:val="00F4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3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31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3B90-4599-4952-AD5E-5B66BBB3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ΚΑΖΗΣ ΣΩΤΗΡΙΟΣ</cp:lastModifiedBy>
  <cp:revision>3</cp:revision>
  <cp:lastPrinted>2024-07-11T09:38:00Z</cp:lastPrinted>
  <dcterms:created xsi:type="dcterms:W3CDTF">2025-06-03T10:14:00Z</dcterms:created>
  <dcterms:modified xsi:type="dcterms:W3CDTF">2025-06-03T10:20:00Z</dcterms:modified>
</cp:coreProperties>
</file>